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1FBE" w14:textId="4C6CC0AD" w:rsidR="006A2B27" w:rsidRDefault="00FC1058" w:rsidP="0066140D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07739A" wp14:editId="2C3D4427">
            <wp:simplePos x="0" y="0"/>
            <wp:positionH relativeFrom="margin">
              <wp:posOffset>4517347</wp:posOffset>
            </wp:positionH>
            <wp:positionV relativeFrom="paragraph">
              <wp:posOffset>228343</wp:posOffset>
            </wp:positionV>
            <wp:extent cx="1885794" cy="1400186"/>
            <wp:effectExtent l="147320" t="157480" r="186055" b="1479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6273" cy="1400542"/>
                    </a:xfrm>
                    <a:prstGeom prst="rect">
                      <a:avLst/>
                    </a:prstGeom>
                    <a:noFill/>
                    <a:ln w="95250" cmpd="thickThin">
                      <a:solidFill>
                        <a:schemeClr val="accent1">
                          <a:alpha val="58000"/>
                        </a:schemeClr>
                      </a:solidFill>
                    </a:ln>
                    <a:effectLst>
                      <a:glow rad="127000">
                        <a:srgbClr val="00B050">
                          <a:alpha val="10000"/>
                        </a:srgbClr>
                      </a:glow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44D9E" w14:textId="74BE87CD" w:rsidR="0091420E" w:rsidRDefault="00892FC0" w:rsidP="0066140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F1862" wp14:editId="18503292">
                <wp:simplePos x="0" y="0"/>
                <wp:positionH relativeFrom="margin">
                  <wp:align>right</wp:align>
                </wp:positionH>
                <wp:positionV relativeFrom="paragraph">
                  <wp:posOffset>34175</wp:posOffset>
                </wp:positionV>
                <wp:extent cx="5126182" cy="1828800"/>
                <wp:effectExtent l="0" t="0" r="0" b="1270"/>
                <wp:wrapNone/>
                <wp:docPr id="7737971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18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76697" w14:textId="100AC54E" w:rsidR="00287A44" w:rsidRPr="00992A71" w:rsidRDefault="0083163D" w:rsidP="00AF728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72"/>
                                <w:szCs w:val="72"/>
                                <w14:glow w14:rad="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7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イケア便り</w:t>
                            </w:r>
                          </w:p>
                          <w:p w14:paraId="4DE43434" w14:textId="6855DF7C" w:rsidR="0083163D" w:rsidRPr="00992A71" w:rsidRDefault="00287A44" w:rsidP="00AF728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7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AF7288" w:rsidRPr="00992A7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C6637" w:rsidRPr="00992A7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3163D" w:rsidRPr="00992A7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C871D3" w:rsidRPr="00992A7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83163D" w:rsidRPr="00992A7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992A7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F18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45pt;margin-top:2.7pt;width:403.6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" filled="f" stroked="f">
                <v:textbox style="mso-fit-shape-to-text:t" inset="5.85pt,.7pt,5.85pt,.7pt">
                  <w:txbxContent>
                    <w:p w14:paraId="36076697" w14:textId="100AC54E" w:rsidR="00287A44" w:rsidRPr="00992A71" w:rsidRDefault="0083163D" w:rsidP="00AF728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72"/>
                          <w:szCs w:val="72"/>
                          <w14:glow w14:rad="0">
                            <w14:schemeClr w14:val="accent2">
                              <w14:lumMod w14:val="40000"/>
                              <w14:lumOff w14:val="60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7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イケア便り</w:t>
                      </w:r>
                    </w:p>
                    <w:p w14:paraId="4DE43434" w14:textId="6855DF7C" w:rsidR="0083163D" w:rsidRPr="00992A71" w:rsidRDefault="00287A44" w:rsidP="00AF728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7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AF7288" w:rsidRPr="00992A7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C6637" w:rsidRPr="00992A7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3163D" w:rsidRPr="00992A7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C871D3" w:rsidRPr="00992A7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83163D" w:rsidRPr="00992A7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992A7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57EEC" w14:textId="27563AAC" w:rsidR="0091420E" w:rsidRDefault="0091420E" w:rsidP="0091420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2088927C" w14:textId="7F43C4D2" w:rsidR="0091420E" w:rsidRDefault="0091420E" w:rsidP="0091420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9D35216" w14:textId="0BD8C61F" w:rsidR="0091420E" w:rsidRDefault="0091420E" w:rsidP="0091420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22E2D7AB" w14:textId="20ADCE5B" w:rsidR="0091420E" w:rsidRDefault="00FC1058" w:rsidP="0091420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A31632" wp14:editId="0FF28030">
            <wp:simplePos x="0" y="0"/>
            <wp:positionH relativeFrom="column">
              <wp:posOffset>-396875</wp:posOffset>
            </wp:positionH>
            <wp:positionV relativeFrom="paragraph">
              <wp:posOffset>102870</wp:posOffset>
            </wp:positionV>
            <wp:extent cx="2172970" cy="1629410"/>
            <wp:effectExtent l="138430" t="128270" r="137160" b="137160"/>
            <wp:wrapTight wrapText="bothSides">
              <wp:wrapPolygon edited="0">
                <wp:start x="-1275" y="21162"/>
                <wp:lineTo x="-896" y="21415"/>
                <wp:lineTo x="1944" y="23435"/>
                <wp:lineTo x="20502" y="23435"/>
                <wp:lineTo x="22395" y="21415"/>
                <wp:lineTo x="22774" y="21162"/>
                <wp:lineTo x="22774" y="707"/>
                <wp:lineTo x="22395" y="455"/>
                <wp:lineTo x="20502" y="-1566"/>
                <wp:lineTo x="-896" y="-1566"/>
                <wp:lineTo x="-1275" y="707"/>
                <wp:lineTo x="-1275" y="21162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297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6">
                          <a:lumMod val="60000"/>
                          <a:lumOff val="40000"/>
                          <a:alpha val="1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DAAE8" w14:textId="7AA961F5" w:rsidR="0091420E" w:rsidRDefault="0091420E" w:rsidP="0091420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16A07C50" w14:textId="77777777" w:rsidR="000661F1" w:rsidRDefault="000661F1" w:rsidP="00FC1058">
      <w:pPr>
        <w:rPr>
          <w:rFonts w:ascii="HG丸ｺﾞｼｯｸM-PRO" w:eastAsia="HG丸ｺﾞｼｯｸM-PRO" w:hAnsi="HG丸ｺﾞｼｯｸM-PRO" w:hint="eastAsia"/>
        </w:rPr>
      </w:pPr>
    </w:p>
    <w:p w14:paraId="4EE4A776" w14:textId="719549A6" w:rsidR="0091420E" w:rsidRDefault="00C871D3" w:rsidP="0091420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けましておめでとうございます。</w:t>
      </w:r>
    </w:p>
    <w:p w14:paraId="054600BB" w14:textId="77777777" w:rsidR="00992A71" w:rsidRDefault="00C871D3" w:rsidP="0091420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昨年も慌ただしい一年でしたね。</w:t>
      </w:r>
    </w:p>
    <w:p w14:paraId="44E22CDC" w14:textId="48A158D9" w:rsidR="00C871D3" w:rsidRDefault="00C871D3" w:rsidP="0091420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当院デイケアでは月末</w:t>
      </w:r>
      <w:r w:rsidR="000661F1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最終金曜日にメンバーミーティングを行っており、デイケアのルールや</w:t>
      </w:r>
      <w:r w:rsidR="00FC1058">
        <w:rPr>
          <w:rFonts w:ascii="HG丸ｺﾞｼｯｸM-PRO" w:eastAsia="HG丸ｺﾞｼｯｸM-PRO" w:hAnsi="HG丸ｺﾞｼｯｸM-PRO" w:hint="eastAsia"/>
        </w:rPr>
        <w:t>今後の活動</w:t>
      </w:r>
      <w:r>
        <w:rPr>
          <w:rFonts w:ascii="HG丸ｺﾞｼｯｸM-PRO" w:eastAsia="HG丸ｺﾞｼｯｸM-PRO" w:hAnsi="HG丸ｺﾞｼｯｸM-PRO" w:hint="eastAsia"/>
        </w:rPr>
        <w:t>、メンバーや職員の希望を話し合う機会を設けております。</w:t>
      </w:r>
    </w:p>
    <w:p w14:paraId="70DA679A" w14:textId="77777777" w:rsidR="00FC1058" w:rsidRPr="00FC1058" w:rsidRDefault="00FC1058" w:rsidP="0091420E">
      <w:pPr>
        <w:ind w:firstLineChars="100" w:firstLine="210"/>
        <w:rPr>
          <w:rFonts w:ascii="HG丸ｺﾞｼｯｸM-PRO" w:eastAsia="HG丸ｺﾞｼｯｸM-PRO" w:hAnsi="HG丸ｺﾞｼｯｸM-PRO" w:hint="eastAsia"/>
        </w:rPr>
      </w:pPr>
    </w:p>
    <w:p w14:paraId="02031F3F" w14:textId="1978A585" w:rsidR="000661F1" w:rsidRDefault="00C871D3" w:rsidP="0091420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ただ一年に一度、12月はメンバーへの慰労も兼ねて「忘年会」と称し、職員が料理を作り、メンバーに振る舞います。</w:t>
      </w:r>
    </w:p>
    <w:p w14:paraId="03BD1137" w14:textId="49947B3D" w:rsidR="00FC1058" w:rsidRDefault="00FC1058" w:rsidP="0091420E">
      <w:pPr>
        <w:ind w:firstLineChars="100" w:firstLine="210"/>
        <w:rPr>
          <w:rFonts w:ascii="HG丸ｺﾞｼｯｸM-PRO" w:eastAsia="HG丸ｺﾞｼｯｸM-PRO" w:hAnsi="HG丸ｺﾞｼｯｸM-PRO" w:hint="eastAsia"/>
        </w:rPr>
      </w:pPr>
    </w:p>
    <w:p w14:paraId="40F26683" w14:textId="5E23188A" w:rsidR="00FC1058" w:rsidRDefault="00FC1058" w:rsidP="0091420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27E5EF5" wp14:editId="79FEE901">
            <wp:simplePos x="0" y="0"/>
            <wp:positionH relativeFrom="column">
              <wp:posOffset>4614545</wp:posOffset>
            </wp:positionH>
            <wp:positionV relativeFrom="paragraph">
              <wp:posOffset>139065</wp:posOffset>
            </wp:positionV>
            <wp:extent cx="1967230" cy="1475105"/>
            <wp:effectExtent l="150812" t="153988" r="145733" b="145732"/>
            <wp:wrapTight wrapText="bothSides">
              <wp:wrapPolygon edited="0">
                <wp:start x="-1691" y="20740"/>
                <wp:lineTo x="-1272" y="22135"/>
                <wp:lineTo x="610" y="23808"/>
                <wp:lineTo x="19017" y="23808"/>
                <wp:lineTo x="22154" y="22414"/>
                <wp:lineTo x="22991" y="20740"/>
                <wp:lineTo x="22991" y="1213"/>
                <wp:lineTo x="22154" y="-460"/>
                <wp:lineTo x="19017" y="-1855"/>
                <wp:lineTo x="-1272" y="-1855"/>
                <wp:lineTo x="-1691" y="1213"/>
                <wp:lineTo x="-1691" y="2074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96723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1D3">
        <w:rPr>
          <w:rFonts w:ascii="HG丸ｺﾞｼｯｸM-PRO" w:eastAsia="HG丸ｺﾞｼｯｸM-PRO" w:hAnsi="HG丸ｺﾞｼｯｸM-PRO" w:hint="eastAsia"/>
        </w:rPr>
        <w:t>これまでも</w:t>
      </w:r>
      <w:r w:rsidR="000661F1">
        <w:rPr>
          <w:rFonts w:ascii="HG丸ｺﾞｼｯｸM-PRO" w:eastAsia="HG丸ｺﾞｼｯｸM-PRO" w:hAnsi="HG丸ｺﾞｼｯｸM-PRO" w:hint="eastAsia"/>
        </w:rPr>
        <w:t>「</w:t>
      </w:r>
      <w:r w:rsidR="00C871D3">
        <w:rPr>
          <w:rFonts w:ascii="HG丸ｺﾞｼｯｸM-PRO" w:eastAsia="HG丸ｺﾞｼｯｸM-PRO" w:hAnsi="HG丸ｺﾞｼｯｸM-PRO" w:hint="eastAsia"/>
        </w:rPr>
        <w:t>おでん</w:t>
      </w:r>
      <w:r w:rsidR="000661F1">
        <w:rPr>
          <w:rFonts w:ascii="HG丸ｺﾞｼｯｸM-PRO" w:eastAsia="HG丸ｺﾞｼｯｸM-PRO" w:hAnsi="HG丸ｺﾞｼｯｸM-PRO" w:hint="eastAsia"/>
        </w:rPr>
        <w:t>」</w:t>
      </w:r>
      <w:r w:rsidR="00C871D3">
        <w:rPr>
          <w:rFonts w:ascii="HG丸ｺﾞｼｯｸM-PRO" w:eastAsia="HG丸ｺﾞｼｯｸM-PRO" w:hAnsi="HG丸ｺﾞｼｯｸM-PRO" w:hint="eastAsia"/>
        </w:rPr>
        <w:t>や</w:t>
      </w:r>
      <w:r w:rsidR="000661F1">
        <w:rPr>
          <w:rFonts w:ascii="HG丸ｺﾞｼｯｸM-PRO" w:eastAsia="HG丸ｺﾞｼｯｸM-PRO" w:hAnsi="HG丸ｺﾞｼｯｸM-PRO" w:hint="eastAsia"/>
        </w:rPr>
        <w:t>「</w:t>
      </w:r>
      <w:r w:rsidR="00C871D3">
        <w:rPr>
          <w:rFonts w:ascii="HG丸ｺﾞｼｯｸM-PRO" w:eastAsia="HG丸ｺﾞｼｯｸM-PRO" w:hAnsi="HG丸ｺﾞｼｯｸM-PRO" w:hint="eastAsia"/>
        </w:rPr>
        <w:t>ショートケーキ</w:t>
      </w:r>
      <w:r w:rsidR="000661F1">
        <w:rPr>
          <w:rFonts w:ascii="HG丸ｺﾞｼｯｸM-PRO" w:eastAsia="HG丸ｺﾞｼｯｸM-PRO" w:hAnsi="HG丸ｺﾞｼｯｸM-PRO" w:hint="eastAsia"/>
        </w:rPr>
        <w:t>」</w:t>
      </w:r>
      <w:r w:rsidR="00C871D3">
        <w:rPr>
          <w:rFonts w:ascii="HG丸ｺﾞｼｯｸM-PRO" w:eastAsia="HG丸ｺﾞｼｯｸM-PRO" w:hAnsi="HG丸ｺﾞｼｯｸM-PRO" w:hint="eastAsia"/>
        </w:rPr>
        <w:t>など料理は様々。</w:t>
      </w:r>
    </w:p>
    <w:p w14:paraId="48D82F74" w14:textId="46D22C76" w:rsidR="00FC1058" w:rsidRDefault="00C871D3" w:rsidP="00FC1058">
      <w:pPr>
        <w:ind w:firstLineChars="100" w:firstLine="21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今年はクリスマスの翌日という事もあり、</w:t>
      </w:r>
      <w:r w:rsidRPr="00FC1058">
        <w:rPr>
          <w:rFonts w:ascii="HG丸ｺﾞｼｯｸM-PRO" w:eastAsia="HG丸ｺﾞｼｯｸM-PRO" w:hAnsi="HG丸ｺﾞｼｯｸM-PRO" w:hint="eastAsia"/>
          <w:b/>
          <w:bCs/>
          <w:color w:val="0070C0"/>
        </w:rPr>
        <w:t>ホワイトシチュー</w:t>
      </w:r>
      <w:r>
        <w:rPr>
          <w:rFonts w:ascii="HG丸ｺﾞｼｯｸM-PRO" w:eastAsia="HG丸ｺﾞｼｯｸM-PRO" w:hAnsi="HG丸ｺﾞｼｯｸM-PRO" w:hint="eastAsia"/>
        </w:rPr>
        <w:t>と</w:t>
      </w:r>
      <w:r w:rsidRPr="00FC1058">
        <w:rPr>
          <w:rFonts w:ascii="HG丸ｺﾞｼｯｸM-PRO" w:eastAsia="HG丸ｺﾞｼｯｸM-PRO" w:hAnsi="HG丸ｺﾞｼｯｸM-PRO" w:hint="eastAsia"/>
          <w:b/>
          <w:bCs/>
          <w:color w:val="00B050"/>
        </w:rPr>
        <w:t>ホットケーキ</w:t>
      </w:r>
      <w:r>
        <w:rPr>
          <w:rFonts w:ascii="HG丸ｺﾞｼｯｸM-PRO" w:eastAsia="HG丸ｺﾞｼｯｸM-PRO" w:hAnsi="HG丸ｺﾞｼｯｸM-PRO" w:hint="eastAsia"/>
        </w:rPr>
        <w:t>がメニューとなります。</w:t>
      </w:r>
    </w:p>
    <w:p w14:paraId="3EDE5F58" w14:textId="0562FBA0" w:rsidR="00C871D3" w:rsidRDefault="00C871D3" w:rsidP="0091420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忘年会前日から</w:t>
      </w:r>
      <w:r w:rsidR="00583E12">
        <w:rPr>
          <w:rFonts w:ascii="HG丸ｺﾞｼｯｸM-PRO" w:eastAsia="HG丸ｺﾞｼｯｸM-PRO" w:hAnsi="HG丸ｺﾞｼｯｸM-PRO" w:hint="eastAsia"/>
        </w:rPr>
        <w:t>準備</w:t>
      </w:r>
      <w:r>
        <w:rPr>
          <w:rFonts w:ascii="HG丸ｺﾞｼｯｸM-PRO" w:eastAsia="HG丸ｺﾞｼｯｸM-PRO" w:hAnsi="HG丸ｺﾞｼｯｸM-PRO" w:hint="eastAsia"/>
        </w:rPr>
        <w:t>をはじめ、当日に</w:t>
      </w:r>
      <w:r w:rsidR="00583E12">
        <w:rPr>
          <w:rFonts w:ascii="HG丸ｺﾞｼｯｸM-PRO" w:eastAsia="HG丸ｺﾞｼｯｸM-PRO" w:hAnsi="HG丸ｺﾞｼｯｸM-PRO" w:hint="eastAsia"/>
        </w:rPr>
        <w:t>調理を行うのですが、不器用なスタッフが料理をしていると、見かねた利用者がどんどん輪に加わり、いつの間にかメンバー主導で調理が始まる…そんな毎年恒例の風景を見て、今年も一年無事に終わったことを安堵します。</w:t>
      </w:r>
    </w:p>
    <w:p w14:paraId="1AA6D229" w14:textId="77965AB7" w:rsidR="00992A71" w:rsidRDefault="00992A71" w:rsidP="000661F1">
      <w:pPr>
        <w:rPr>
          <w:rFonts w:ascii="HG丸ｺﾞｼｯｸM-PRO" w:eastAsia="HG丸ｺﾞｼｯｸM-PRO" w:hAnsi="HG丸ｺﾞｼｯｸM-PRO"/>
        </w:rPr>
      </w:pPr>
    </w:p>
    <w:p w14:paraId="015C91DD" w14:textId="170B86E4" w:rsidR="00583E12" w:rsidRDefault="008A15C4" w:rsidP="0091420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1AC55E7" wp14:editId="1989633A">
            <wp:simplePos x="0" y="0"/>
            <wp:positionH relativeFrom="page">
              <wp:posOffset>31115</wp:posOffset>
            </wp:positionH>
            <wp:positionV relativeFrom="paragraph">
              <wp:posOffset>326390</wp:posOffset>
            </wp:positionV>
            <wp:extent cx="2773045" cy="2079625"/>
            <wp:effectExtent l="232410" t="224790" r="221615" b="221615"/>
            <wp:wrapTight wrapText="bothSides">
              <wp:wrapPolygon edited="0">
                <wp:start x="-1751" y="21640"/>
                <wp:lineTo x="-1454" y="22629"/>
                <wp:lineTo x="-119" y="24014"/>
                <wp:lineTo x="20062" y="24014"/>
                <wp:lineTo x="22288" y="23025"/>
                <wp:lineTo x="22881" y="21837"/>
                <wp:lineTo x="23178" y="21640"/>
                <wp:lineTo x="23178" y="270"/>
                <wp:lineTo x="22881" y="73"/>
                <wp:lineTo x="22288" y="-1115"/>
                <wp:lineTo x="20062" y="-2104"/>
                <wp:lineTo x="-1454" y="-2104"/>
                <wp:lineTo x="-1751" y="270"/>
                <wp:lineTo x="-1751" y="2164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77304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E12">
        <w:rPr>
          <w:rFonts w:ascii="HG丸ｺﾞｼｯｸM-PRO" w:eastAsia="HG丸ｺﾞｼｯｸM-PRO" w:hAnsi="HG丸ｺﾞｼｯｸM-PRO" w:hint="eastAsia"/>
        </w:rPr>
        <w:t>さて料理が仕上がると、皆で美味しくいただき、</w:t>
      </w:r>
      <w:r w:rsidR="00E45820">
        <w:rPr>
          <w:rFonts w:ascii="HG丸ｺﾞｼｯｸM-PRO" w:eastAsia="HG丸ｺﾞｼｯｸM-PRO" w:hAnsi="HG丸ｺﾞｼｯｸM-PRO" w:hint="eastAsia"/>
        </w:rPr>
        <w:t>続いて</w:t>
      </w:r>
      <w:r w:rsidR="00583E12">
        <w:rPr>
          <w:rFonts w:ascii="HG丸ｺﾞｼｯｸM-PRO" w:eastAsia="HG丸ｺﾞｼｯｸM-PRO" w:hAnsi="HG丸ｺﾞｼｯｸM-PRO" w:hint="eastAsia"/>
        </w:rPr>
        <w:t>恒例のお楽しみ抽選大会</w:t>
      </w:r>
      <w:r w:rsidR="000661F1">
        <w:rPr>
          <w:rFonts w:ascii="HG丸ｺﾞｼｯｸM-PRO" w:eastAsia="HG丸ｺﾞｼｯｸM-PRO" w:hAnsi="HG丸ｺﾞｼｯｸM-PRO" w:hint="eastAsia"/>
        </w:rPr>
        <w:t>となります</w:t>
      </w:r>
      <w:r w:rsidR="00583E12">
        <w:rPr>
          <w:rFonts w:ascii="HG丸ｺﾞｼｯｸM-PRO" w:eastAsia="HG丸ｺﾞｼｯｸM-PRO" w:hAnsi="HG丸ｺﾞｼｯｸM-PRO" w:hint="eastAsia"/>
        </w:rPr>
        <w:t>。</w:t>
      </w:r>
    </w:p>
    <w:p w14:paraId="56C5DDFC" w14:textId="3D3FC65C" w:rsidR="0091420E" w:rsidRPr="00583E12" w:rsidRDefault="000661F1" w:rsidP="00583E1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『全員</w:t>
      </w:r>
      <w:r w:rsidR="00583E12">
        <w:rPr>
          <w:rFonts w:ascii="HG丸ｺﾞｼｯｸM-PRO" w:eastAsia="HG丸ｺﾞｼｯｸM-PRO" w:hAnsi="HG丸ｺﾞｼｯｸM-PRO" w:hint="eastAsia"/>
        </w:rPr>
        <w:t>参加、</w:t>
      </w:r>
      <w:r>
        <w:rPr>
          <w:rFonts w:ascii="HG丸ｺﾞｼｯｸM-PRO" w:eastAsia="HG丸ｺﾞｼｯｸM-PRO" w:hAnsi="HG丸ｺﾞｼｯｸM-PRO" w:hint="eastAsia"/>
        </w:rPr>
        <w:t>ハズレ</w:t>
      </w:r>
      <w:r w:rsidR="00583E12">
        <w:rPr>
          <w:rFonts w:ascii="HG丸ｺﾞｼｯｸM-PRO" w:eastAsia="HG丸ｺﾞｼｯｸM-PRO" w:hAnsi="HG丸ｺﾞｼｯｸM-PRO" w:hint="eastAsia"/>
        </w:rPr>
        <w:t>なし</w:t>
      </w:r>
      <w:r>
        <w:rPr>
          <w:rFonts w:ascii="HG丸ｺﾞｼｯｸM-PRO" w:eastAsia="HG丸ｺﾞｼｯｸM-PRO" w:hAnsi="HG丸ｺﾞｼｯｸM-PRO" w:hint="eastAsia"/>
        </w:rPr>
        <w:t>』</w:t>
      </w:r>
      <w:r w:rsidR="00583E12">
        <w:rPr>
          <w:rFonts w:ascii="HG丸ｺﾞｼｯｸM-PRO" w:eastAsia="HG丸ｺﾞｼｯｸM-PRO" w:hAnsi="HG丸ｺﾞｼｯｸM-PRO" w:hint="eastAsia"/>
        </w:rPr>
        <w:t>とはいえ、商品に</w:t>
      </w:r>
      <w:r>
        <w:rPr>
          <w:rFonts w:ascii="HG丸ｺﾞｼｯｸM-PRO" w:eastAsia="HG丸ｺﾞｼｯｸM-PRO" w:hAnsi="HG丸ｺﾞｼｯｸM-PRO" w:hint="eastAsia"/>
        </w:rPr>
        <w:t>は</w:t>
      </w:r>
      <w:r w:rsidR="00583E12">
        <w:rPr>
          <w:rFonts w:ascii="HG丸ｺﾞｼｯｸM-PRO" w:eastAsia="HG丸ｺﾞｼｯｸM-PRO" w:hAnsi="HG丸ｺﾞｼｯｸM-PRO" w:hint="eastAsia"/>
        </w:rPr>
        <w:t>当たり外れがあり、並べられた景品に、メンバー各々「あれがいい」「これがいい」と盛り上がります。これまた恒例の風景で、いつも通りの光景が、幸せにも感じるひと時となります。</w:t>
      </w:r>
    </w:p>
    <w:p w14:paraId="219070DD" w14:textId="3D43674A" w:rsidR="000661F1" w:rsidRDefault="000661F1" w:rsidP="00C871D3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31FA586C" w14:textId="3B56B505" w:rsidR="00E20501" w:rsidRDefault="000661F1" w:rsidP="00E45820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そんなにぎやかな一日も終わり、一年のデイも締めくくられます。</w:t>
      </w:r>
      <w:r w:rsidR="00E20501">
        <w:rPr>
          <w:rFonts w:ascii="HG丸ｺﾞｼｯｸM-PRO" w:eastAsia="HG丸ｺﾞｼｯｸM-PRO" w:hAnsi="HG丸ｺﾞｼｯｸM-PRO" w:hint="eastAsia"/>
          <w:sz w:val="20"/>
          <w:szCs w:val="21"/>
        </w:rPr>
        <w:t>今年もまた</w:t>
      </w:r>
      <w:r w:rsidR="00E45820">
        <w:rPr>
          <w:rFonts w:ascii="HG丸ｺﾞｼｯｸM-PRO" w:eastAsia="HG丸ｺﾞｼｯｸM-PRO" w:hAnsi="HG丸ｺﾞｼｯｸM-PRO" w:hint="eastAsia"/>
          <w:sz w:val="20"/>
          <w:szCs w:val="21"/>
        </w:rPr>
        <w:t>「楽しい」毎日を過ごせるデイケアづくりを行っていきたいと思います</w:t>
      </w:r>
      <w:r w:rsidR="00FC1058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14:paraId="47C63CF3" w14:textId="1B1D17C4" w:rsidR="00FC1058" w:rsidRDefault="00FC1058" w:rsidP="00E45820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46256A62" w14:textId="246F0393" w:rsidR="00FC1058" w:rsidRDefault="00FC1058" w:rsidP="00E45820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51E8ED4D" w14:textId="6FE48713" w:rsidR="00FC1058" w:rsidRDefault="00FC1058" w:rsidP="00E45820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2D1ED785" w14:textId="547DFA9C" w:rsidR="00FC1058" w:rsidRPr="00992A71" w:rsidRDefault="00FC1058" w:rsidP="00E45820">
      <w:pPr>
        <w:ind w:firstLineChars="100" w:firstLine="210"/>
        <w:rPr>
          <w:rFonts w:ascii="HG丸ｺﾞｼｯｸM-PRO" w:eastAsia="HG丸ｺﾞｼｯｸM-PRO" w:hAnsi="HG丸ｺﾞｼｯｸM-PRO" w:hint="eastAsia"/>
          <w:sz w:val="20"/>
          <w:szCs w:val="21"/>
        </w:rPr>
      </w:pPr>
      <w:r w:rsidRPr="00FC1058">
        <w:rPr>
          <w:rFonts w:hint="eastAsia"/>
        </w:rPr>
        <w:lastRenderedPageBreak/>
        <w:drawing>
          <wp:inline distT="0" distB="0" distL="0" distR="0" wp14:anchorId="022B73CB" wp14:editId="7572CA51">
            <wp:extent cx="6014959" cy="7361629"/>
            <wp:effectExtent l="0" t="0" r="508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520" cy="736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1058" w:rsidRPr="00992A71" w:rsidSect="008316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8FBC" w14:textId="77777777" w:rsidR="00364987" w:rsidRDefault="00364987" w:rsidP="000043BB">
      <w:r>
        <w:separator/>
      </w:r>
    </w:p>
  </w:endnote>
  <w:endnote w:type="continuationSeparator" w:id="0">
    <w:p w14:paraId="7A7558C8" w14:textId="77777777" w:rsidR="00364987" w:rsidRDefault="00364987" w:rsidP="0000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A23E" w14:textId="77777777" w:rsidR="00364987" w:rsidRDefault="00364987" w:rsidP="000043BB">
      <w:r>
        <w:separator/>
      </w:r>
    </w:p>
  </w:footnote>
  <w:footnote w:type="continuationSeparator" w:id="0">
    <w:p w14:paraId="435A5FD5" w14:textId="77777777" w:rsidR="00364987" w:rsidRDefault="00364987" w:rsidP="00004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2"/>
    <w:rsid w:val="000043BB"/>
    <w:rsid w:val="00005FCC"/>
    <w:rsid w:val="0003486F"/>
    <w:rsid w:val="00054B15"/>
    <w:rsid w:val="000661F1"/>
    <w:rsid w:val="0007115E"/>
    <w:rsid w:val="000A1658"/>
    <w:rsid w:val="000A4596"/>
    <w:rsid w:val="000A6E1D"/>
    <w:rsid w:val="0010320B"/>
    <w:rsid w:val="001A2039"/>
    <w:rsid w:val="001B2DEB"/>
    <w:rsid w:val="001D6501"/>
    <w:rsid w:val="00232B4E"/>
    <w:rsid w:val="002551F4"/>
    <w:rsid w:val="00287A44"/>
    <w:rsid w:val="002A4558"/>
    <w:rsid w:val="002B2A5E"/>
    <w:rsid w:val="00352AE7"/>
    <w:rsid w:val="00364987"/>
    <w:rsid w:val="003A27CA"/>
    <w:rsid w:val="00407EF6"/>
    <w:rsid w:val="00447BD9"/>
    <w:rsid w:val="00461CAA"/>
    <w:rsid w:val="004A6EC3"/>
    <w:rsid w:val="004C4723"/>
    <w:rsid w:val="004F7B69"/>
    <w:rsid w:val="0052687D"/>
    <w:rsid w:val="005761C3"/>
    <w:rsid w:val="00583E12"/>
    <w:rsid w:val="005A0C56"/>
    <w:rsid w:val="00633FD9"/>
    <w:rsid w:val="0066140D"/>
    <w:rsid w:val="006A2B27"/>
    <w:rsid w:val="00704358"/>
    <w:rsid w:val="00714C3D"/>
    <w:rsid w:val="007A3C7F"/>
    <w:rsid w:val="0083163D"/>
    <w:rsid w:val="00841D6A"/>
    <w:rsid w:val="00842F80"/>
    <w:rsid w:val="00875CAE"/>
    <w:rsid w:val="00892FC0"/>
    <w:rsid w:val="008A15C4"/>
    <w:rsid w:val="008B27D2"/>
    <w:rsid w:val="008D6BF3"/>
    <w:rsid w:val="009131A0"/>
    <w:rsid w:val="0091420E"/>
    <w:rsid w:val="00951B86"/>
    <w:rsid w:val="00992A71"/>
    <w:rsid w:val="00996009"/>
    <w:rsid w:val="009C1E3D"/>
    <w:rsid w:val="009C6637"/>
    <w:rsid w:val="00A02A7C"/>
    <w:rsid w:val="00A41798"/>
    <w:rsid w:val="00AF7288"/>
    <w:rsid w:val="00B15A5D"/>
    <w:rsid w:val="00B24127"/>
    <w:rsid w:val="00B734DF"/>
    <w:rsid w:val="00BC261C"/>
    <w:rsid w:val="00BD449C"/>
    <w:rsid w:val="00BE74F0"/>
    <w:rsid w:val="00C12DBC"/>
    <w:rsid w:val="00C476D2"/>
    <w:rsid w:val="00C871D3"/>
    <w:rsid w:val="00D1675F"/>
    <w:rsid w:val="00D3250E"/>
    <w:rsid w:val="00DA6F35"/>
    <w:rsid w:val="00DC5DA9"/>
    <w:rsid w:val="00DE2F95"/>
    <w:rsid w:val="00E20501"/>
    <w:rsid w:val="00E33769"/>
    <w:rsid w:val="00E37C29"/>
    <w:rsid w:val="00E45820"/>
    <w:rsid w:val="00E93DBB"/>
    <w:rsid w:val="00F16558"/>
    <w:rsid w:val="00FC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65191"/>
  <w15:chartTrackingRefBased/>
  <w15:docId w15:val="{16E07A47-789E-4BB2-8974-780565E3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2AE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2AE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52AE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2AE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52AE7"/>
    <w:rPr>
      <w:b/>
      <w:bCs/>
    </w:rPr>
  </w:style>
  <w:style w:type="paragraph" w:styleId="a8">
    <w:name w:val="header"/>
    <w:basedOn w:val="a"/>
    <w:link w:val="a9"/>
    <w:uiPriority w:val="99"/>
    <w:unhideWhenUsed/>
    <w:rsid w:val="000043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43BB"/>
  </w:style>
  <w:style w:type="paragraph" w:styleId="aa">
    <w:name w:val="footer"/>
    <w:basedOn w:val="a"/>
    <w:link w:val="ab"/>
    <w:uiPriority w:val="99"/>
    <w:unhideWhenUsed/>
    <w:rsid w:val="000043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43BB"/>
  </w:style>
  <w:style w:type="paragraph" w:styleId="ac">
    <w:name w:val="List Paragraph"/>
    <w:basedOn w:val="a"/>
    <w:uiPriority w:val="34"/>
    <w:qFormat/>
    <w:rsid w:val="009C66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390E-CAFA-444E-82E6-AED639C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26T07:13:00Z</cp:lastPrinted>
  <dcterms:created xsi:type="dcterms:W3CDTF">2026-01-05T00:55:00Z</dcterms:created>
  <dcterms:modified xsi:type="dcterms:W3CDTF">2026-01-05T00:55:00Z</dcterms:modified>
</cp:coreProperties>
</file>